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东北  西北  港澳台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东北  西北  港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73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国家地理  东北  西北  港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